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7BD16" w14:textId="30F9774E" w:rsidR="001F2129" w:rsidRPr="001F2129" w:rsidRDefault="00EB55A0" w:rsidP="001F2129">
      <w:pPr>
        <w:pStyle w:val="Ttulo2"/>
        <w:spacing w:before="0" w:line="240" w:lineRule="auto"/>
        <w:jc w:val="center"/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</w:pPr>
      <w:bookmarkStart w:id="0" w:name="_Toc96616333"/>
      <w:r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 xml:space="preserve">Table </w:t>
      </w:r>
      <w:r w:rsidR="00B00566"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>S</w:t>
      </w:r>
      <w:r w:rsidR="0093153B"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>4</w:t>
      </w:r>
    </w:p>
    <w:p w14:paraId="6A8DAB50" w14:textId="77777777" w:rsidR="001F2129" w:rsidRPr="001F2129" w:rsidRDefault="001F2129" w:rsidP="001F21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129">
        <w:rPr>
          <w:rFonts w:ascii="Times New Roman" w:hAnsi="Times New Roman" w:cs="Times New Roman"/>
          <w:b/>
          <w:bCs/>
          <w:sz w:val="24"/>
          <w:szCs w:val="24"/>
        </w:rPr>
        <w:t>Manuscript Title</w:t>
      </w:r>
    </w:p>
    <w:bookmarkEnd w:id="0"/>
    <w:p w14:paraId="4FC88ADB" w14:textId="116AD0D1" w:rsidR="004C6C8F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enetic structure of </w:t>
      </w:r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Pinna </w:t>
      </w:r>
      <w:proofErr w:type="spellStart"/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udis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. 1758 (Mollusca, Bivalvia, </w:t>
      </w:r>
      <w:proofErr w:type="spellStart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Pinnidae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) in the Cabo Verde Islands (Central-East Atlantic)</w:t>
      </w:r>
    </w:p>
    <w:p w14:paraId="3D6A6964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B83CCF2" w14:textId="77777777" w:rsidR="004C6C8F" w:rsidRPr="006545CF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545CF">
        <w:rPr>
          <w:rFonts w:ascii="Times New Roman" w:hAnsi="Times New Roman" w:cs="Times New Roman"/>
          <w:b/>
          <w:bCs/>
          <w:sz w:val="24"/>
          <w:szCs w:val="24"/>
          <w:lang w:val="pt-BR"/>
        </w:rPr>
        <w:t>Authors</w:t>
      </w:r>
    </w:p>
    <w:p w14:paraId="6A5A5480" w14:textId="77777777" w:rsidR="004C6C8F" w:rsidRPr="002D3B0C" w:rsidRDefault="004C6C8F" w:rsidP="004C6C8F">
      <w:pPr>
        <w:spacing w:after="0" w:line="240" w:lineRule="auto"/>
        <w:rPr>
          <w:rStyle w:val="orcid-id-https"/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Evandro Pires Lope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 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Sarah Sofia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Raquel Xavier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</w:p>
    <w:p w14:paraId="2668A49E" w14:textId="77777777" w:rsidR="004C6C8F" w:rsidRPr="002D3B0C" w:rsidRDefault="004C6C8F" w:rsidP="004C6C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Joana L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M Pilar Cabeza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5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Fernando Sequeira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António Múrias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7800D61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8DFCC2" w14:textId="77777777" w:rsidR="004C6C8F" w:rsidRPr="001F54B1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54B1">
        <w:rPr>
          <w:rFonts w:ascii="Times New Roman" w:hAnsi="Times New Roman" w:cs="Times New Roman"/>
          <w:b/>
          <w:bCs/>
          <w:sz w:val="24"/>
          <w:szCs w:val="24"/>
          <w:lang w:val="pt-BR"/>
        </w:rPr>
        <w:t>Affiliations</w:t>
      </w:r>
    </w:p>
    <w:p w14:paraId="302672FF" w14:textId="77777777" w:rsidR="004C6C8F" w:rsidRPr="002D3B0C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Instituto de Engenharias e Ciências do Mar, Universidade Técnica do Atlântico, CP 163 São Vicente, Cabo Verde </w:t>
      </w:r>
    </w:p>
    <w:p w14:paraId="4E167647" w14:textId="77777777" w:rsidR="004C6C8F" w:rsidRPr="002D3B0C" w:rsidRDefault="004C6C8F" w:rsidP="004C6C8F">
      <w:pPr>
        <w:shd w:val="clear" w:color="auto" w:fill="FFFFFF"/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CIBIO, Centro de Investigação em Biodiversidade e Recursos Genéticos, InBIO Laboratório Associado, Campus de Vairão, Universidade Do Porto, 4485-661, Vairão, Portugal</w:t>
      </w:r>
    </w:p>
    <w:p w14:paraId="4EC4733C" w14:textId="77777777" w:rsidR="004C6C8F" w:rsidRPr="004C6C8F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C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 BIOPOLIS Program in Genomics, Biodiversity and Land Planning, CIBIO, Campus de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, 4485-661,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>, Portugal</w:t>
      </w:r>
    </w:p>
    <w:p w14:paraId="61859EC9" w14:textId="7CE00566" w:rsidR="004C6C8F" w:rsidRPr="00E22BF7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Centre of Molecular and Environmental Biology (CBMA) and ARNET-Aquatic Research Network, Department of Biology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 Portugal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br/>
      </w:r>
      <w:r w:rsidR="006C18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Institute of Science and Innovation for Bio-Sustainability (IB-S)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 Portugal</w:t>
      </w:r>
    </w:p>
    <w:p w14:paraId="5E2964A0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50645A2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CAA4D31" w14:textId="77777777" w:rsidR="004C6C8F" w:rsidRPr="00BD617B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D617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rresponding author: </w:t>
      </w:r>
    </w:p>
    <w:p w14:paraId="7C6015A8" w14:textId="77777777" w:rsidR="004C6C8F" w:rsidRPr="001F2129" w:rsidRDefault="004C6C8F" w:rsidP="004C6C8F">
      <w:pPr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Fonts w:ascii="Times New Roman" w:hAnsi="Times New Roman" w:cs="Times New Roman"/>
          <w:sz w:val="24"/>
          <w:szCs w:val="24"/>
          <w:lang w:val="pt-PT"/>
        </w:rPr>
        <w:t>Evandro P. Lopes</w:t>
      </w:r>
    </w:p>
    <w:p w14:paraId="0D2BCB7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Instituto de Engenharias e Ciências do Mar </w:t>
      </w:r>
    </w:p>
    <w:p w14:paraId="64294A6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Universidade Técnica do Atlântico </w:t>
      </w:r>
    </w:p>
    <w:p w14:paraId="1F1837C6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>CP 163, São Vicente</w:t>
      </w:r>
      <w:r w:rsidRPr="001F2129">
        <w:rPr>
          <w:rStyle w:val="Nmerodepgina"/>
          <w:rFonts w:ascii="Times New Roman" w:hAnsi="Times New Roman" w:cs="Times New Roman"/>
          <w:sz w:val="24"/>
          <w:szCs w:val="24"/>
        </w:rPr>
        <w:t>, Cabo Verde</w:t>
      </w:r>
    </w:p>
    <w:p w14:paraId="7F205F0C" w14:textId="77777777" w:rsidR="004C6C8F" w:rsidRPr="00E22BF7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Style w:val="Nmerodepgina"/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>elopes@uta.cv</w:t>
      </w:r>
    </w:p>
    <w:p w14:paraId="17EB5170" w14:textId="77777777" w:rsidR="004C6C8F" w:rsidRPr="00BD617B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617B"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  <w:t>Phone: +238 9506462; +238 2321113</w:t>
      </w:r>
    </w:p>
    <w:p w14:paraId="6D62C1F3" w14:textId="77777777" w:rsidR="0093153B" w:rsidRPr="001D3C99" w:rsidRDefault="0093153B" w:rsidP="0093153B">
      <w:pPr>
        <w:pStyle w:val="Legenda"/>
        <w:rPr>
          <w:rFonts w:ascii="Times New Roman" w:hAnsi="Times New Roman" w:cs="Times New Roman"/>
          <w:color w:val="auto"/>
          <w:sz w:val="24"/>
        </w:rPr>
      </w:pPr>
      <w:r w:rsidRPr="001D3C99">
        <w:rPr>
          <w:rFonts w:ascii="Times New Roman" w:hAnsi="Times New Roman" w:cs="Times New Roman"/>
          <w:color w:val="auto"/>
          <w:sz w:val="24"/>
        </w:rPr>
        <w:lastRenderedPageBreak/>
        <w:t>Table S</w:t>
      </w:r>
      <w:r>
        <w:rPr>
          <w:rFonts w:ascii="Times New Roman" w:hAnsi="Times New Roman" w:cs="Times New Roman"/>
          <w:color w:val="auto"/>
          <w:sz w:val="24"/>
        </w:rPr>
        <w:t>4</w:t>
      </w:r>
      <w:r w:rsidRPr="001D3C99">
        <w:rPr>
          <w:rFonts w:ascii="Times New Roman" w:hAnsi="Times New Roman" w:cs="Times New Roman"/>
          <w:color w:val="auto"/>
          <w:sz w:val="24"/>
        </w:rPr>
        <w:t>.  H</w:t>
      </w:r>
      <w:r w:rsidRPr="001D3C99">
        <w:rPr>
          <w:rFonts w:ascii="Times New Roman" w:hAnsi="Times New Roman" w:cs="Times New Roman"/>
          <w:b w:val="0"/>
          <w:color w:val="auto"/>
          <w:sz w:val="24"/>
        </w:rPr>
        <w:t xml:space="preserve">aplotype frequency distributions of 28S RNA </w:t>
      </w:r>
      <w:r w:rsidRPr="001D3C99">
        <w:rPr>
          <w:rFonts w:ascii="Times New Roman" w:hAnsi="Times New Roman" w:cs="Times New Roman"/>
          <w:b w:val="0"/>
          <w:i/>
          <w:color w:val="auto"/>
          <w:sz w:val="24"/>
        </w:rPr>
        <w:t xml:space="preserve">P. </w:t>
      </w:r>
      <w:proofErr w:type="spellStart"/>
      <w:r w:rsidRPr="001D3C99">
        <w:rPr>
          <w:rFonts w:ascii="Times New Roman" w:hAnsi="Times New Roman" w:cs="Times New Roman"/>
          <w:b w:val="0"/>
          <w:i/>
          <w:color w:val="auto"/>
          <w:sz w:val="24"/>
        </w:rPr>
        <w:t>rudis</w:t>
      </w:r>
      <w:proofErr w:type="spellEnd"/>
      <w:r w:rsidRPr="001D3C99">
        <w:rPr>
          <w:rFonts w:ascii="Times New Roman" w:hAnsi="Times New Roman" w:cs="Times New Roman"/>
          <w:b w:val="0"/>
          <w:color w:val="auto"/>
          <w:sz w:val="24"/>
        </w:rPr>
        <w:t xml:space="preserve"> samples </w:t>
      </w:r>
    </w:p>
    <w:p w14:paraId="00B78696" w14:textId="77777777" w:rsidR="0093153B" w:rsidRPr="00490679" w:rsidRDefault="0093153B" w:rsidP="009315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Times New Roman"/>
          <w:sz w:val="2"/>
        </w:rPr>
      </w:pPr>
    </w:p>
    <w:tbl>
      <w:tblPr>
        <w:tblW w:w="1425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639"/>
        <w:gridCol w:w="340"/>
        <w:gridCol w:w="359"/>
        <w:gridCol w:w="340"/>
        <w:gridCol w:w="340"/>
        <w:gridCol w:w="340"/>
        <w:gridCol w:w="340"/>
        <w:gridCol w:w="341"/>
        <w:gridCol w:w="340"/>
        <w:gridCol w:w="433"/>
        <w:gridCol w:w="440"/>
        <w:gridCol w:w="440"/>
        <w:gridCol w:w="440"/>
        <w:gridCol w:w="445"/>
        <w:gridCol w:w="530"/>
        <w:gridCol w:w="440"/>
        <w:gridCol w:w="440"/>
        <w:gridCol w:w="440"/>
        <w:gridCol w:w="440"/>
        <w:gridCol w:w="530"/>
        <w:gridCol w:w="530"/>
        <w:gridCol w:w="474"/>
        <w:gridCol w:w="474"/>
        <w:gridCol w:w="474"/>
        <w:gridCol w:w="474"/>
        <w:gridCol w:w="474"/>
        <w:gridCol w:w="461"/>
      </w:tblGrid>
      <w:tr w:rsidR="0093153B" w:rsidRPr="001D3C99" w14:paraId="7807DB13" w14:textId="77777777" w:rsidTr="006B7420">
        <w:trPr>
          <w:trHeight w:val="151"/>
        </w:trPr>
        <w:tc>
          <w:tcPr>
            <w:tcW w:w="3132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B2CCF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Region/population</w:t>
            </w:r>
          </w:p>
        </w:tc>
        <w:tc>
          <w:tcPr>
            <w:tcW w:w="10658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EA4A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28S RNA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AEABF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3153B" w:rsidRPr="001D3C99" w14:paraId="5AB011D2" w14:textId="77777777" w:rsidTr="006B7420">
        <w:trPr>
          <w:trHeight w:val="151"/>
        </w:trPr>
        <w:tc>
          <w:tcPr>
            <w:tcW w:w="31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C588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C07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0FB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9BD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7D3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A4D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45A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4CC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FC6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F4C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71A1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84E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7ED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C22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DC5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CA1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DD4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B49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FF7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71E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F74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128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0C2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193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3AE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ADA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38B3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6</w:t>
            </w:r>
          </w:p>
        </w:tc>
      </w:tr>
      <w:tr w:rsidR="0093153B" w:rsidRPr="001D3C99" w14:paraId="5E51CBD1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2FA88D84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 Santo Antão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49CDD4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orto Nov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6A25C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38A64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4EC65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1C7A7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93B05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E052B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D22C4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F91B3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96307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CE78D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FE6C4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8CC50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6F39F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0EA65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0F74A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F9F9F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F82CE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DFC3D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6980E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82D76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8DD70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7EB46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DCC31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352F1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5D124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</w:tcPr>
          <w:p w14:paraId="3592DDB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66504DD6" w14:textId="77777777" w:rsidTr="006B7420">
        <w:trPr>
          <w:trHeight w:hRule="exact" w:val="227"/>
        </w:trPr>
        <w:tc>
          <w:tcPr>
            <w:tcW w:w="14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0304EC31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São Vicent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E5D06A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Laginh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7970B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E4FC5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B228E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D7A58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F532E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AF5CE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8B6E3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0F461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FF9BD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09901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EABE0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88879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C70B3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0628E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5B08C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6D316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0D3E9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262E2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C529B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DF31D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88F56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3A5B0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C2549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33E34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A4239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</w:tcPr>
          <w:p w14:paraId="28F551C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62CD1FDB" w14:textId="77777777" w:rsidTr="006B7420">
        <w:trPr>
          <w:trHeight w:hRule="exact" w:val="227"/>
        </w:trPr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C6EA34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13901A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Baía das </w:t>
            </w: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Gata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8C0CA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CE99B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EBF80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9698E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75B66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E291D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0290F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80513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B94E2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F8027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834FF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9FB48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DDC4A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CD650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A97FC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97E50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39774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A127A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7ACAC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C1BBA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482E6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2955F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D3230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F3453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B2427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</w:tcPr>
          <w:p w14:paraId="1FAD9F8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4E86A9C9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724C0865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Santa Luzi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EB03D9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ortinho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FF911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6E29D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4750E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F7922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AF7D5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679CB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F4D25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36C2C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DB1E5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27C57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CF92F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44F52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7EA01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D00C3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71518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508C3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1F14D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6F11D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0C0C2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3AB34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FC310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F11CD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ECAC1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92C08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F1C51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</w:tcPr>
          <w:p w14:paraId="0823552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2D4FA256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1F2C5E16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Azore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223236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ão Migue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CE84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7E18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B2F96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7326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F5333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9CB3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61D2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A2E8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7A91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EAC1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6D25A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9769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673C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A4E16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68FE4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F779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B52C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33EA0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A6A01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590C2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497B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D86B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5497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B0E65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0D48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C66C2E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93153B" w:rsidRPr="001D3C99" w14:paraId="0120DB50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63137A3B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anarias island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52416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El Hierr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66D7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1F8F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5834C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DA07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31DDD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17FDB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DE87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C0EE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54561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75D3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0BF6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FCC9B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404F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D059F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9375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6C1AB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4A5EE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26F3F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A523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E057F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AF4E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B2CDE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33F9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FC323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E589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D38A50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3C2FC674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648A3BA4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EE988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Tenerif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F1DB6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79CAF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6C3E7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477A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F0C2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1D69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21141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CEF5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73B9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C5FF4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EFE1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6944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33D63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DD51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3EC4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B55D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B956A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EF37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E835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2083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1C46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2873A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EA2F4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48D9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78DD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0E8C08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39BAA17B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0FDD12D4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281BD2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Fuerteventu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001B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F56D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39C9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1B644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3220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D5AC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F93C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40D7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4614A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92425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09273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1D6E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0EFE3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A6B3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2F75B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3E6C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9B02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67505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1C55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D5D9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D78B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C400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FF2B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8FA24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1A6C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1F772B0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6D6E8ADB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47D1C1C7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enegal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03BDD1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Gorée</w:t>
            </w:r>
            <w:proofErr w:type="spellEnd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Islan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5E28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211D1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56AA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928B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5CAA9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09F53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122BF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2D271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40F24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9B304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7431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5D7F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6A2BC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1ED7A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42D68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D359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6CAF7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3BC5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C850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79602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6B5C0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B5CBB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55D3A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A6484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06B2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6E8B349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</w:tr>
      <w:tr w:rsidR="0093153B" w:rsidRPr="001D3C99" w14:paraId="4A213BBB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14:paraId="44D1DE55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pain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B3693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Murc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797B1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5265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4B7A9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9ECA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8E88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CF7B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7D26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C0096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630B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7334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76BBA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9CA7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A9E89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4BBD4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A8DB8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BA81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D05A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DA1A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FEF1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43A9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9A38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02591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2191D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5AD7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B9FF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373BCD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1CBE8C6E" w14:textId="77777777" w:rsidTr="006B7420">
        <w:trPr>
          <w:trHeight w:hRule="exact" w:val="227"/>
        </w:trPr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hideMark/>
          </w:tcPr>
          <w:p w14:paraId="77FD5FC7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0563E" w14:textId="77777777" w:rsidR="0093153B" w:rsidRPr="001D3C99" w:rsidRDefault="0093153B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olumbrete</w:t>
            </w:r>
            <w:proofErr w:type="spellEnd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Island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9799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8A735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78AB0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44EE4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5D40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53562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DC31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1C21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FAE7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406D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6F4C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09DA4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88B8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E4FF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E122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BD3F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F642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0FEB6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852D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F3AA7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7A011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89BDA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3E97B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4E7F8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00FA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000000" w:fill="FDE9D9"/>
            <w:vAlign w:val="center"/>
          </w:tcPr>
          <w:p w14:paraId="6AE6365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3153B" w:rsidRPr="001D3C99" w14:paraId="0E6E8459" w14:textId="77777777" w:rsidTr="006B7420">
        <w:trPr>
          <w:trHeight w:hRule="exact" w:val="227"/>
        </w:trPr>
        <w:tc>
          <w:tcPr>
            <w:tcW w:w="31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51E2B0E" w14:textId="77777777" w:rsidR="0093153B" w:rsidRPr="001D3C99" w:rsidRDefault="0093153B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  <w:t>Total</w:t>
            </w:r>
          </w:p>
          <w:p w14:paraId="0166A2CA" w14:textId="77777777" w:rsidR="0093153B" w:rsidRPr="001D3C99" w:rsidRDefault="0093153B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C5A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2A5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C65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CE26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30A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AA2A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FC0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77D2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9BD0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636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AB3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96E1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023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C97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6B89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656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D2FF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4B6B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05F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84A5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659D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104E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32C3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460C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00B8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2B5BD4" w14:textId="77777777" w:rsidR="0093153B" w:rsidRPr="001D3C99" w:rsidRDefault="0093153B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</w:tr>
    </w:tbl>
    <w:p w14:paraId="40D803E1" w14:textId="77777777" w:rsidR="0093153B" w:rsidRPr="00490679" w:rsidRDefault="0093153B" w:rsidP="009315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14:paraId="4269BF98" w14:textId="77777777" w:rsidR="001F2129" w:rsidRPr="001F2129" w:rsidRDefault="001F2129" w:rsidP="001F2129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sectPr w:rsidR="001F2129" w:rsidRPr="001F2129" w:rsidSect="009315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E72E4"/>
    <w:multiLevelType w:val="hybridMultilevel"/>
    <w:tmpl w:val="DC6A771A"/>
    <w:lvl w:ilvl="0" w:tplc="C4F22E00">
      <w:start w:val="1"/>
      <w:numFmt w:val="decimal"/>
      <w:pStyle w:val="Ttulo1"/>
      <w:lvlText w:val="Capítulo 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C17EF"/>
    <w:multiLevelType w:val="multilevel"/>
    <w:tmpl w:val="CBD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586551">
    <w:abstractNumId w:val="0"/>
  </w:num>
  <w:num w:numId="2" w16cid:durableId="15657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sTSwMDA3MjE3sjRT0lEKTi0uzszPAykwqwUAIb+35ywAAAA="/>
  </w:docVars>
  <w:rsids>
    <w:rsidRoot w:val="001F2129"/>
    <w:rsid w:val="00096311"/>
    <w:rsid w:val="00153742"/>
    <w:rsid w:val="0016702A"/>
    <w:rsid w:val="001F2129"/>
    <w:rsid w:val="003E2255"/>
    <w:rsid w:val="00424B5B"/>
    <w:rsid w:val="004C6C8F"/>
    <w:rsid w:val="005A7605"/>
    <w:rsid w:val="00607BF8"/>
    <w:rsid w:val="006545CF"/>
    <w:rsid w:val="006C1876"/>
    <w:rsid w:val="0093153B"/>
    <w:rsid w:val="009B7841"/>
    <w:rsid w:val="00B00566"/>
    <w:rsid w:val="00B55078"/>
    <w:rsid w:val="00B6671F"/>
    <w:rsid w:val="00BD617B"/>
    <w:rsid w:val="00C80BFC"/>
    <w:rsid w:val="00CB39D0"/>
    <w:rsid w:val="00EB55A0"/>
    <w:rsid w:val="00ED5EE3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325C"/>
  <w15:docId w15:val="{9E6A82A5-5D9F-4D66-BFE1-EF93300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before="240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29"/>
    <w:pPr>
      <w:suppressAutoHyphens/>
      <w:spacing w:before="0" w:after="200" w:afterAutospacing="0" w:line="276" w:lineRule="auto"/>
      <w:jc w:val="left"/>
    </w:pPr>
    <w:rPr>
      <w:rFonts w:asciiTheme="minorHAnsi" w:hAnsiTheme="minorHAnsi" w:cstheme="minorBidi"/>
      <w:sz w:val="22"/>
      <w:szCs w:val="22"/>
      <w:lang w:val="en-GB"/>
    </w:rPr>
  </w:style>
  <w:style w:type="paragraph" w:styleId="Ttulo1">
    <w:name w:val="heading 1"/>
    <w:basedOn w:val="Normal"/>
    <w:next w:val="Normal"/>
    <w:link w:val="Ttulo1Carter"/>
    <w:qFormat/>
    <w:rsid w:val="003E2255"/>
    <w:pPr>
      <w:keepNext/>
      <w:pageBreakBefore/>
      <w:numPr>
        <w:numId w:val="1"/>
      </w:numPr>
      <w:tabs>
        <w:tab w:val="left" w:pos="1418"/>
      </w:tabs>
      <w:spacing w:before="100" w:beforeAutospacing="1" w:line="240" w:lineRule="auto"/>
      <w:jc w:val="center"/>
      <w:outlineLvl w:val="0"/>
    </w:pPr>
    <w:rPr>
      <w:rFonts w:ascii="Arial Narrow" w:eastAsia="Times" w:hAnsi="Arial Narrow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2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2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315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s">
    <w:name w:val="Figuras"/>
    <w:basedOn w:val="Legenda"/>
    <w:link w:val="FigurasCarcter"/>
    <w:rsid w:val="00C80BFC"/>
    <w:rPr>
      <w:b w:val="0"/>
      <w:bCs w:val="0"/>
      <w:iCs/>
      <w:color w:val="1F497D" w:themeColor="text2"/>
    </w:rPr>
  </w:style>
  <w:style w:type="character" w:customStyle="1" w:styleId="FigurasCarcter">
    <w:name w:val="Figuras Carácter"/>
    <w:basedOn w:val="Tipodeletrapredefinidodopargrafo"/>
    <w:link w:val="Figuras"/>
    <w:rsid w:val="00C80BFC"/>
    <w:rPr>
      <w:rFonts w:ascii="Times New Roman" w:hAnsi="Times New Roman"/>
      <w:iCs/>
      <w:color w:val="1F497D" w:themeColor="text2"/>
      <w:sz w:val="20"/>
      <w:szCs w:val="18"/>
    </w:rPr>
  </w:style>
  <w:style w:type="paragraph" w:styleId="Legenda">
    <w:name w:val="caption"/>
    <w:aliases w:val="Tabelas,Tabela"/>
    <w:basedOn w:val="Normal"/>
    <w:next w:val="Normal"/>
    <w:link w:val="LegendaCarter"/>
    <w:unhideWhenUsed/>
    <w:qFormat/>
    <w:rsid w:val="003E22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egendaCarter">
    <w:name w:val="Legenda Caráter"/>
    <w:aliases w:val="Tabelas Caráter,Tabela Caráter"/>
    <w:basedOn w:val="Tipodeletrapredefinidodopargrafo"/>
    <w:link w:val="Legenda"/>
    <w:uiPriority w:val="35"/>
    <w:rsid w:val="00C80BFC"/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3E2255"/>
    <w:rPr>
      <w:rFonts w:ascii="Arial Narrow" w:eastAsia="Times" w:hAnsi="Arial Narrow" w:cstheme="min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3E2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2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Tipodeletrapredefinidodopargrafo"/>
    <w:uiPriority w:val="20"/>
    <w:qFormat/>
    <w:rsid w:val="003E2255"/>
    <w:rPr>
      <w:i/>
      <w:iCs/>
    </w:rPr>
  </w:style>
  <w:style w:type="paragraph" w:styleId="PargrafodaLista">
    <w:name w:val="List Paragraph"/>
    <w:basedOn w:val="Normal"/>
    <w:uiPriority w:val="34"/>
    <w:qFormat/>
    <w:rsid w:val="003E2255"/>
    <w:pPr>
      <w:spacing w:after="0" w:line="240" w:lineRule="auto"/>
      <w:ind w:left="720"/>
      <w:contextualSpacing/>
    </w:pPr>
    <w:rPr>
      <w:rFonts w:eastAsia="Times New Roman"/>
      <w:lang w:eastAsia="pt-PT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2255"/>
    <w:pPr>
      <w:keepLines/>
      <w:pageBreakBefore w:val="0"/>
      <w:numPr>
        <w:numId w:val="0"/>
      </w:numPr>
      <w:tabs>
        <w:tab w:val="clear" w:pos="1418"/>
      </w:tabs>
      <w:spacing w:before="480" w:beforeAutospacing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1F2129"/>
    <w:pPr>
      <w:pBdr>
        <w:top w:val="nil"/>
        <w:left w:val="nil"/>
        <w:bottom w:val="nil"/>
        <w:right w:val="nil"/>
        <w:between w:val="nil"/>
        <w:bar w:val="nil"/>
      </w:pBdr>
      <w:spacing w:before="0" w:after="200" w:afterAutospacing="0" w:line="276" w:lineRule="auto"/>
      <w:jc w:val="left"/>
    </w:pPr>
    <w:rPr>
      <w:rFonts w:ascii="Calibri" w:eastAsia="Calibri" w:hAnsi="Calibri" w:cs="Calibri"/>
      <w:color w:val="00000A"/>
      <w:sz w:val="22"/>
      <w:szCs w:val="22"/>
      <w:u w:color="00000A"/>
      <w:bdr w:val="nil"/>
      <w:lang w:eastAsia="pt-PT"/>
    </w:rPr>
  </w:style>
  <w:style w:type="character" w:styleId="Nmerodepgina">
    <w:name w:val="page number"/>
    <w:rsid w:val="001F2129"/>
    <w:rPr>
      <w:lang w:val="pt-PT"/>
    </w:rPr>
  </w:style>
  <w:style w:type="character" w:customStyle="1" w:styleId="orcid-id-https">
    <w:name w:val="orcid-id-https"/>
    <w:basedOn w:val="Tipodeletrapredefinidodopargrafo"/>
    <w:rsid w:val="001F2129"/>
  </w:style>
  <w:style w:type="character" w:styleId="Hiperligao">
    <w:name w:val="Hyperlink"/>
    <w:uiPriority w:val="99"/>
    <w:unhideWhenUsed/>
    <w:rsid w:val="006545CF"/>
    <w:rPr>
      <w:color w:val="0563C1"/>
      <w:u w:val="single"/>
    </w:rPr>
  </w:style>
  <w:style w:type="paragraph" w:customStyle="1" w:styleId="Figura">
    <w:name w:val="Figura"/>
    <w:basedOn w:val="Normal"/>
    <w:next w:val="Ttulo6"/>
    <w:autoRedefine/>
    <w:uiPriority w:val="99"/>
    <w:qFormat/>
    <w:rsid w:val="0093153B"/>
    <w:pPr>
      <w:tabs>
        <w:tab w:val="left" w:pos="3828"/>
      </w:tabs>
      <w:spacing w:after="0" w:line="240" w:lineRule="auto"/>
      <w:jc w:val="both"/>
    </w:pPr>
    <w:rPr>
      <w:rFonts w:ascii="Times New Roman" w:hAnsi="Times New Roman" w:cs="Times New Roman"/>
      <w:bCs/>
      <w:noProof/>
      <w:sz w:val="24"/>
      <w:szCs w:val="1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3153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1E75-BA04-4D9E-B215-177A508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    Table S1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REV</cp:lastModifiedBy>
  <cp:revision>2</cp:revision>
  <dcterms:created xsi:type="dcterms:W3CDTF">2024-06-21T15:20:00Z</dcterms:created>
  <dcterms:modified xsi:type="dcterms:W3CDTF">2024-06-21T15:20:00Z</dcterms:modified>
</cp:coreProperties>
</file>